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89866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9E7EF" w14:textId="77777777" w:rsidR="00FD1316" w:rsidRDefault="00FD1316">
          <w:pPr>
            <w:pStyle w:val="TOCHeading"/>
          </w:pPr>
          <w:r>
            <w:t>Contents</w:t>
          </w:r>
        </w:p>
        <w:p w14:paraId="05736BDB" w14:textId="77777777" w:rsidR="00F81DB5" w:rsidRDefault="00FD13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597386" w:history="1">
            <w:r w:rsidR="00F81DB5" w:rsidRPr="008C4250">
              <w:rPr>
                <w:rStyle w:val="Hyperlink"/>
                <w:noProof/>
                <w:lang w:val="en-US"/>
              </w:rPr>
              <w:t>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Technology Comparison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86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1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37FD7499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87" w:history="1">
            <w:r w:rsidR="00F81DB5" w:rsidRPr="008C4250">
              <w:rPr>
                <w:rStyle w:val="Hyperlink"/>
                <w:noProof/>
                <w:lang w:val="en-US"/>
              </w:rPr>
              <w:t>1.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Ultrasonic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87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1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116ED95B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88" w:history="1">
            <w:r w:rsidR="00F81DB5" w:rsidRPr="008C4250">
              <w:rPr>
                <w:rStyle w:val="Hyperlink"/>
                <w:noProof/>
                <w:lang w:val="en-US"/>
              </w:rPr>
              <w:t>1.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Radar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88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1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6495430F" w14:textId="77777777" w:rsidR="00F81DB5" w:rsidRDefault="007B6D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89" w:history="1">
            <w:r w:rsidR="00F81DB5" w:rsidRPr="008C4250">
              <w:rPr>
                <w:rStyle w:val="Hyperlink"/>
                <w:noProof/>
                <w:lang w:val="en-US"/>
              </w:rPr>
              <w:t>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Ultrasonic Sensor Options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89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4D3A8FD5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0" w:history="1">
            <w:r w:rsidR="00F81DB5" w:rsidRPr="008C4250">
              <w:rPr>
                <w:rStyle w:val="Hyperlink"/>
                <w:noProof/>
                <w:lang w:val="en-US"/>
              </w:rPr>
              <w:t>2.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Multicomp MCUSD14A58S9RS-30C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0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5AACC21B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1" w:history="1">
            <w:r w:rsidR="00F81DB5" w:rsidRPr="008C4250">
              <w:rPr>
                <w:rStyle w:val="Hyperlink"/>
                <w:noProof/>
                <w:lang w:val="en-US"/>
              </w:rPr>
              <w:t>2.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MJK Shuttle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1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309F7CF2" w14:textId="77777777" w:rsidR="00F81DB5" w:rsidRDefault="007B6D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2" w:history="1">
            <w:r w:rsidR="00F81DB5" w:rsidRPr="008C4250">
              <w:rPr>
                <w:rStyle w:val="Hyperlink"/>
                <w:noProof/>
                <w:lang w:val="en-US"/>
              </w:rPr>
              <w:t>3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Radar Sensing Options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2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71892268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3" w:history="1">
            <w:r w:rsidR="00F81DB5" w:rsidRPr="008C4250">
              <w:rPr>
                <w:rStyle w:val="Hyperlink"/>
                <w:noProof/>
                <w:lang w:val="en-US"/>
              </w:rPr>
              <w:t>3.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Acconeer X112 Dev-kit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3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34F9EF76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4" w:history="1">
            <w:r w:rsidR="00F81DB5" w:rsidRPr="008C4250">
              <w:rPr>
                <w:rStyle w:val="Hyperlink"/>
                <w:noProof/>
                <w:lang w:val="en-US"/>
              </w:rPr>
              <w:t>3.1.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XC112 Connector Board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4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7364491F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5" w:history="1">
            <w:r w:rsidR="00F81DB5" w:rsidRPr="008C4250">
              <w:rPr>
                <w:rStyle w:val="Hyperlink"/>
                <w:noProof/>
                <w:lang w:val="en-US"/>
              </w:rPr>
              <w:t>3.1.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XR112 Radar Sensor Board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5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6956207F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6" w:history="1">
            <w:r w:rsidR="00F81DB5" w:rsidRPr="008C4250">
              <w:rPr>
                <w:rStyle w:val="Hyperlink"/>
                <w:noProof/>
                <w:lang w:val="en-US"/>
              </w:rPr>
              <w:t>3.1.3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LH122 Radar Lens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6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2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28299A41" w14:textId="77777777" w:rsidR="00F81DB5" w:rsidRDefault="007B6D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7" w:history="1">
            <w:r w:rsidR="00F81DB5" w:rsidRPr="008C4250">
              <w:rPr>
                <w:rStyle w:val="Hyperlink"/>
                <w:noProof/>
                <w:lang w:val="en-US"/>
              </w:rPr>
              <w:t>3.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Infineon BGT60LTR11AIP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7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3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5F0F7B97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8" w:history="1">
            <w:r w:rsidR="00F81DB5" w:rsidRPr="008C4250">
              <w:rPr>
                <w:rStyle w:val="Hyperlink"/>
                <w:noProof/>
                <w:lang w:val="en-US"/>
              </w:rPr>
              <w:t>3.2.1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Radar MMIC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8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3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700530BC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399" w:history="1">
            <w:r w:rsidR="00F81DB5" w:rsidRPr="008C4250">
              <w:rPr>
                <w:rStyle w:val="Hyperlink"/>
                <w:noProof/>
                <w:lang w:val="en-US"/>
              </w:rPr>
              <w:t>3.2.2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Shield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399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3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122B972F" w14:textId="77777777" w:rsidR="00F81DB5" w:rsidRDefault="007B6DF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400" w:history="1">
            <w:r w:rsidR="00F81DB5" w:rsidRPr="008C4250">
              <w:rPr>
                <w:rStyle w:val="Hyperlink"/>
                <w:noProof/>
                <w:lang w:val="en-US"/>
              </w:rPr>
              <w:t>3.2.3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Radar Baseboard MCU7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400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3</w:t>
            </w:r>
            <w:r w:rsidR="00F81DB5">
              <w:rPr>
                <w:noProof/>
                <w:webHidden/>
              </w:rPr>
              <w:fldChar w:fldCharType="end"/>
            </w:r>
          </w:hyperlink>
        </w:p>
        <w:p w14:paraId="2D53955B" w14:textId="77777777" w:rsidR="00FD1316" w:rsidRPr="00F81DB5" w:rsidRDefault="007B6DF1" w:rsidP="00F81DB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597401" w:history="1">
            <w:r w:rsidR="00F81DB5" w:rsidRPr="008C4250">
              <w:rPr>
                <w:rStyle w:val="Hyperlink"/>
                <w:noProof/>
                <w:lang w:val="en-US"/>
              </w:rPr>
              <w:t>3.3</w:t>
            </w:r>
            <w:r w:rsidR="00F81DB5">
              <w:rPr>
                <w:rFonts w:eastAsiaTheme="minorEastAsia"/>
                <w:noProof/>
                <w:lang w:eastAsia="en-GB"/>
              </w:rPr>
              <w:tab/>
            </w:r>
            <w:r w:rsidR="00F81DB5" w:rsidRPr="008C4250">
              <w:rPr>
                <w:rStyle w:val="Hyperlink"/>
                <w:noProof/>
                <w:lang w:val="en-US"/>
              </w:rPr>
              <w:t>VEGAPULS C 21</w:t>
            </w:r>
            <w:r w:rsidR="00F81DB5">
              <w:rPr>
                <w:noProof/>
                <w:webHidden/>
              </w:rPr>
              <w:tab/>
            </w:r>
            <w:r w:rsidR="00F81DB5">
              <w:rPr>
                <w:noProof/>
                <w:webHidden/>
              </w:rPr>
              <w:fldChar w:fldCharType="begin"/>
            </w:r>
            <w:r w:rsidR="00F81DB5">
              <w:rPr>
                <w:noProof/>
                <w:webHidden/>
              </w:rPr>
              <w:instrText xml:space="preserve"> PAGEREF _Toc77597401 \h </w:instrText>
            </w:r>
            <w:r w:rsidR="00F81DB5">
              <w:rPr>
                <w:noProof/>
                <w:webHidden/>
              </w:rPr>
            </w:r>
            <w:r w:rsidR="00F81DB5">
              <w:rPr>
                <w:noProof/>
                <w:webHidden/>
              </w:rPr>
              <w:fldChar w:fldCharType="separate"/>
            </w:r>
            <w:r w:rsidR="00F81DB5">
              <w:rPr>
                <w:noProof/>
                <w:webHidden/>
              </w:rPr>
              <w:t>3</w:t>
            </w:r>
            <w:r w:rsidR="00F81DB5">
              <w:rPr>
                <w:noProof/>
                <w:webHidden/>
              </w:rPr>
              <w:fldChar w:fldCharType="end"/>
            </w:r>
          </w:hyperlink>
          <w:r w:rsidR="00FD1316">
            <w:rPr>
              <w:b/>
              <w:bCs/>
              <w:noProof/>
            </w:rPr>
            <w:fldChar w:fldCharType="end"/>
          </w:r>
        </w:p>
      </w:sdtContent>
    </w:sdt>
    <w:p w14:paraId="7A958F22" w14:textId="77777777" w:rsidR="00550284" w:rsidRDefault="00B013DD" w:rsidP="00B013DD">
      <w:pPr>
        <w:pStyle w:val="Heading1"/>
        <w:rPr>
          <w:lang w:val="en-US"/>
        </w:rPr>
      </w:pPr>
      <w:bookmarkStart w:id="0" w:name="_Toc77597386"/>
      <w:r>
        <w:rPr>
          <w:lang w:val="en-US"/>
        </w:rPr>
        <w:t>1</w:t>
      </w:r>
      <w:r>
        <w:rPr>
          <w:lang w:val="en-US"/>
        </w:rPr>
        <w:tab/>
        <w:t>Technology Comparison</w:t>
      </w:r>
      <w:bookmarkEnd w:id="0"/>
    </w:p>
    <w:p w14:paraId="56A10BB4" w14:textId="77777777" w:rsidR="00B013DD" w:rsidRDefault="00B013DD" w:rsidP="00B013DD">
      <w:pPr>
        <w:pStyle w:val="Heading2"/>
        <w:rPr>
          <w:lang w:val="en-US"/>
        </w:rPr>
      </w:pPr>
      <w:bookmarkStart w:id="1" w:name="_Toc77597387"/>
      <w:r>
        <w:rPr>
          <w:lang w:val="en-US"/>
        </w:rPr>
        <w:t>1.1</w:t>
      </w:r>
      <w:r>
        <w:rPr>
          <w:lang w:val="en-US"/>
        </w:rPr>
        <w:tab/>
        <w:t>Ultrasonic</w:t>
      </w:r>
      <w:bookmarkEnd w:id="1"/>
    </w:p>
    <w:p w14:paraId="7B4AD812" w14:textId="77777777" w:rsidR="00B013DD" w:rsidRDefault="00B013DD" w:rsidP="00B013DD">
      <w:pPr>
        <w:pStyle w:val="ListParagraph"/>
        <w:numPr>
          <w:ilvl w:val="0"/>
          <w:numId w:val="1"/>
        </w:numPr>
        <w:rPr>
          <w:lang w:val="en-US"/>
        </w:rPr>
      </w:pPr>
      <w:r w:rsidRPr="00B013DD">
        <w:rPr>
          <w:lang w:val="en-US"/>
        </w:rPr>
        <w:t xml:space="preserve">Ultrasonic transducers </w:t>
      </w:r>
      <w:r>
        <w:rPr>
          <w:lang w:val="en-US"/>
        </w:rPr>
        <w:t xml:space="preserve">&amp; </w:t>
      </w:r>
      <w:r w:rsidRPr="00B013DD">
        <w:rPr>
          <w:lang w:val="en-US"/>
        </w:rPr>
        <w:t xml:space="preserve">sensors </w:t>
      </w:r>
      <w:r>
        <w:rPr>
          <w:lang w:val="en-US"/>
        </w:rPr>
        <w:t>generate/</w:t>
      </w:r>
      <w:r w:rsidRPr="00B013DD">
        <w:rPr>
          <w:lang w:val="en-US"/>
        </w:rPr>
        <w:t>sense ultrasound energy</w:t>
      </w:r>
      <w:r>
        <w:rPr>
          <w:lang w:val="en-US"/>
        </w:rPr>
        <w:t xml:space="preserve"> – sound waves w/ freq. &gt; upper limit of human hearing</w:t>
      </w:r>
    </w:p>
    <w:p w14:paraId="01502906" w14:textId="77777777" w:rsidR="00B013DD" w:rsidRDefault="00F261EB" w:rsidP="00B013DD">
      <w:pPr>
        <w:pStyle w:val="ListParagraph"/>
        <w:numPr>
          <w:ilvl w:val="0"/>
          <w:numId w:val="1"/>
        </w:numPr>
        <w:rPr>
          <w:lang w:val="en-US"/>
        </w:rPr>
      </w:pPr>
      <w:r w:rsidRPr="00F261EB">
        <w:rPr>
          <w:noProof/>
        </w:rPr>
        <w:drawing>
          <wp:anchor distT="0" distB="0" distL="114300" distR="114300" simplePos="0" relativeHeight="251660288" behindDoc="0" locked="0" layoutInCell="1" allowOverlap="1" wp14:anchorId="4655E737" wp14:editId="6893F22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3475" cy="1439545"/>
            <wp:effectExtent l="0" t="0" r="9525" b="8255"/>
            <wp:wrapSquare wrapText="bothSides"/>
            <wp:docPr id="11" name="Content Placeholder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/>
                    <pic:cNvPicPr>
                      <a:picLocks noGrp="1"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4" t="4816" r="26346" b="49985"/>
                    <a:stretch/>
                  </pic:blipFill>
                  <pic:spPr bwMode="auto">
                    <a:xfrm>
                      <a:off x="0" y="0"/>
                      <a:ext cx="11334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DD">
        <w:rPr>
          <w:lang w:val="en-US"/>
        </w:rPr>
        <w:t>C</w:t>
      </w:r>
      <w:r w:rsidR="00B013DD" w:rsidRPr="00B013DD">
        <w:rPr>
          <w:lang w:val="en-US"/>
        </w:rPr>
        <w:t>an be divided into three broad cate</w:t>
      </w:r>
      <w:r w:rsidR="00B013DD">
        <w:rPr>
          <w:lang w:val="en-US"/>
        </w:rPr>
        <w:t xml:space="preserve">gories: transmitters, receivers, </w:t>
      </w:r>
      <w:r w:rsidR="00B013DD" w:rsidRPr="00B013DD">
        <w:rPr>
          <w:lang w:val="en-US"/>
        </w:rPr>
        <w:t>transceivers</w:t>
      </w:r>
    </w:p>
    <w:p w14:paraId="7B426FAB" w14:textId="77777777" w:rsidR="00B013DD" w:rsidRDefault="00B013DD" w:rsidP="00B013DD">
      <w:pPr>
        <w:pStyle w:val="ListParagraph"/>
        <w:numPr>
          <w:ilvl w:val="1"/>
          <w:numId w:val="1"/>
        </w:numPr>
        <w:rPr>
          <w:lang w:val="en-US"/>
        </w:rPr>
      </w:pPr>
      <w:r w:rsidRPr="00B013DD">
        <w:rPr>
          <w:lang w:val="en-US"/>
        </w:rPr>
        <w:t>Transmitters convert elec</w:t>
      </w:r>
      <w:r>
        <w:rPr>
          <w:lang w:val="en-US"/>
        </w:rPr>
        <w:t>trical signals into ultrasound</w:t>
      </w:r>
    </w:p>
    <w:p w14:paraId="3EC2DE92" w14:textId="77777777" w:rsidR="00B013DD" w:rsidRDefault="00B013DD" w:rsidP="00B013D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</w:t>
      </w:r>
      <w:r w:rsidRPr="00B013DD">
        <w:rPr>
          <w:lang w:val="en-US"/>
        </w:rPr>
        <w:t>eceivers convert ultr</w:t>
      </w:r>
      <w:r>
        <w:rPr>
          <w:lang w:val="en-US"/>
        </w:rPr>
        <w:t>asound into electrical signals</w:t>
      </w:r>
    </w:p>
    <w:p w14:paraId="54E1582F" w14:textId="77777777" w:rsidR="00B013DD" w:rsidRDefault="00B013DD" w:rsidP="00B013D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Pr="00B013DD">
        <w:rPr>
          <w:lang w:val="en-US"/>
        </w:rPr>
        <w:t xml:space="preserve">ransceivers can both </w:t>
      </w:r>
      <w:r>
        <w:rPr>
          <w:lang w:val="en-US"/>
        </w:rPr>
        <w:t>transmit and receive ultrasound</w:t>
      </w:r>
    </w:p>
    <w:p w14:paraId="6400F869" w14:textId="77777777" w:rsidR="002A1690" w:rsidRDefault="002A1690" w:rsidP="002A1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dely available, but wide beam angle means combination of 3+ sensors in array needed to collimate beam – slightly more involved and bulkier</w:t>
      </w:r>
    </w:p>
    <w:p w14:paraId="1446BF38" w14:textId="77777777" w:rsidR="00B013DD" w:rsidRDefault="00B013DD" w:rsidP="00B013DD">
      <w:pPr>
        <w:pStyle w:val="Heading2"/>
        <w:rPr>
          <w:lang w:val="en-US"/>
        </w:rPr>
      </w:pPr>
      <w:bookmarkStart w:id="2" w:name="_Toc77597388"/>
      <w:r>
        <w:rPr>
          <w:lang w:val="en-US"/>
        </w:rPr>
        <w:t>1.2</w:t>
      </w:r>
      <w:r>
        <w:rPr>
          <w:lang w:val="en-US"/>
        </w:rPr>
        <w:tab/>
        <w:t>Radar</w:t>
      </w:r>
      <w:bookmarkEnd w:id="2"/>
    </w:p>
    <w:p w14:paraId="79229078" w14:textId="77777777" w:rsidR="0026050E" w:rsidRPr="0026050E" w:rsidRDefault="0026050E" w:rsidP="0026050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6050E">
        <w:rPr>
          <w:lang w:val="en-US"/>
        </w:rPr>
        <w:t>RAdio</w:t>
      </w:r>
      <w:proofErr w:type="spellEnd"/>
      <w:r w:rsidRPr="0026050E">
        <w:rPr>
          <w:lang w:val="en-US"/>
        </w:rPr>
        <w:t xml:space="preserve"> Detection And Ranging</w:t>
      </w:r>
      <w:r>
        <w:rPr>
          <w:lang w:val="en-US"/>
        </w:rPr>
        <w:t xml:space="preserve"> – u</w:t>
      </w:r>
      <w:r w:rsidRPr="0026050E">
        <w:rPr>
          <w:lang w:val="en-US"/>
        </w:rPr>
        <w:t>se</w:t>
      </w:r>
      <w:r>
        <w:rPr>
          <w:lang w:val="en-US"/>
        </w:rPr>
        <w:t xml:space="preserve"> </w:t>
      </w:r>
      <w:r w:rsidRPr="0026050E">
        <w:rPr>
          <w:lang w:val="en-US"/>
        </w:rPr>
        <w:t>of radio waves to determine distance (range), angle, or velocity of objects.</w:t>
      </w:r>
    </w:p>
    <w:p w14:paraId="3E0D5696" w14:textId="77777777" w:rsidR="0026050E" w:rsidRDefault="0026050E" w:rsidP="002605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dar system consists of:</w:t>
      </w:r>
    </w:p>
    <w:p w14:paraId="20BF903C" w14:textId="77777777" w:rsidR="0026050E" w:rsidRDefault="0026050E" w:rsidP="0026050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Pr="0026050E">
        <w:rPr>
          <w:lang w:val="en-US"/>
        </w:rPr>
        <w:t>ransmitter producing ele</w:t>
      </w:r>
      <w:r>
        <w:rPr>
          <w:lang w:val="en-US"/>
        </w:rPr>
        <w:t>ctromagnetic waves in radio/microwave domain</w:t>
      </w:r>
    </w:p>
    <w:p w14:paraId="700D1C2B" w14:textId="77777777" w:rsidR="0026050E" w:rsidRDefault="0026050E" w:rsidP="0026050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</w:t>
      </w:r>
      <w:r w:rsidRPr="0026050E">
        <w:rPr>
          <w:lang w:val="en-US"/>
        </w:rPr>
        <w:t xml:space="preserve">ransmitting </w:t>
      </w:r>
      <w:r>
        <w:rPr>
          <w:lang w:val="en-US"/>
        </w:rPr>
        <w:t xml:space="preserve">and receiving </w:t>
      </w:r>
      <w:r w:rsidRPr="0026050E">
        <w:rPr>
          <w:lang w:val="en-US"/>
        </w:rPr>
        <w:t xml:space="preserve">antenna, a receiving antenna (often </w:t>
      </w:r>
      <w:r>
        <w:rPr>
          <w:lang w:val="en-US"/>
        </w:rPr>
        <w:t>same antenna</w:t>
      </w:r>
      <w:r w:rsidRPr="0026050E">
        <w:rPr>
          <w:lang w:val="en-US"/>
        </w:rPr>
        <w:t>)</w:t>
      </w:r>
    </w:p>
    <w:p w14:paraId="41FE9DAC" w14:textId="77777777" w:rsidR="0026050E" w:rsidRDefault="0026050E" w:rsidP="0026050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</w:t>
      </w:r>
      <w:r w:rsidRPr="0026050E">
        <w:rPr>
          <w:lang w:val="en-US"/>
        </w:rPr>
        <w:t>eceiver</w:t>
      </w:r>
      <w:r>
        <w:rPr>
          <w:lang w:val="en-US"/>
        </w:rPr>
        <w:t xml:space="preserve"> and p</w:t>
      </w:r>
      <w:r w:rsidRPr="0026050E">
        <w:rPr>
          <w:lang w:val="en-US"/>
        </w:rPr>
        <w:t xml:space="preserve">rocessor to determine properties of </w:t>
      </w:r>
      <w:r>
        <w:rPr>
          <w:lang w:val="en-US"/>
        </w:rPr>
        <w:t>object(s)</w:t>
      </w:r>
    </w:p>
    <w:p w14:paraId="5FF3B9A8" w14:textId="77777777" w:rsidR="0026050E" w:rsidRDefault="0026050E" w:rsidP="0026050E">
      <w:pPr>
        <w:pStyle w:val="ListParagraph"/>
        <w:numPr>
          <w:ilvl w:val="0"/>
          <w:numId w:val="2"/>
        </w:numPr>
        <w:rPr>
          <w:lang w:val="en-US"/>
        </w:rPr>
      </w:pPr>
      <w:r w:rsidRPr="0026050E">
        <w:rPr>
          <w:lang w:val="en-US"/>
        </w:rPr>
        <w:t xml:space="preserve">Radio waves (pulsed or continuous) from transmitter reflect off object and </w:t>
      </w:r>
      <w:r>
        <w:rPr>
          <w:lang w:val="en-US"/>
        </w:rPr>
        <w:t xml:space="preserve">return to </w:t>
      </w:r>
      <w:r w:rsidRPr="0026050E">
        <w:rPr>
          <w:lang w:val="en-US"/>
        </w:rPr>
        <w:t xml:space="preserve">receiver, giving </w:t>
      </w:r>
      <w:r>
        <w:rPr>
          <w:lang w:val="en-US"/>
        </w:rPr>
        <w:t xml:space="preserve">info </w:t>
      </w:r>
      <w:r w:rsidRPr="0026050E">
        <w:rPr>
          <w:lang w:val="en-US"/>
        </w:rPr>
        <w:t xml:space="preserve">about </w:t>
      </w:r>
      <w:r>
        <w:rPr>
          <w:lang w:val="en-US"/>
        </w:rPr>
        <w:t>object's location and speed</w:t>
      </w:r>
    </w:p>
    <w:p w14:paraId="24264AA2" w14:textId="77777777" w:rsidR="002A1690" w:rsidRDefault="002A1690" w:rsidP="002605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ly a lens will be needed to focus beam</w:t>
      </w:r>
    </w:p>
    <w:p w14:paraId="6C09F234" w14:textId="77777777" w:rsidR="00637E2C" w:rsidRDefault="00637E2C" w:rsidP="00637E2C">
      <w:pPr>
        <w:rPr>
          <w:lang w:val="en-US"/>
        </w:rPr>
      </w:pPr>
    </w:p>
    <w:p w14:paraId="549DAE6C" w14:textId="77777777" w:rsidR="00E42FD5" w:rsidRDefault="00F41D13" w:rsidP="00E42FD5">
      <w:pPr>
        <w:pStyle w:val="Heading1"/>
        <w:rPr>
          <w:lang w:val="en-US"/>
        </w:rPr>
      </w:pPr>
      <w:bookmarkStart w:id="3" w:name="_Toc77597389"/>
      <w:r>
        <w:rPr>
          <w:lang w:val="en-US"/>
        </w:rPr>
        <w:t>2</w:t>
      </w:r>
      <w:r>
        <w:rPr>
          <w:lang w:val="en-US"/>
        </w:rPr>
        <w:tab/>
      </w:r>
      <w:r w:rsidR="0007315C">
        <w:rPr>
          <w:lang w:val="en-US"/>
        </w:rPr>
        <w:t>Ultrasonic Sens</w:t>
      </w:r>
      <w:r w:rsidR="00E42FD5">
        <w:rPr>
          <w:lang w:val="en-US"/>
        </w:rPr>
        <w:t>or Options</w:t>
      </w:r>
      <w:bookmarkEnd w:id="3"/>
    </w:p>
    <w:p w14:paraId="4039570D" w14:textId="77777777" w:rsidR="00E42FD5" w:rsidRDefault="006471E9" w:rsidP="00E42FD5">
      <w:pPr>
        <w:pStyle w:val="Heading2"/>
        <w:rPr>
          <w:lang w:val="en-US"/>
        </w:rPr>
      </w:pPr>
      <w:bookmarkStart w:id="4" w:name="_Toc7759739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EBEE0AD" wp14:editId="4BBDFA0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1600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ight>
            <wp:docPr id="7" name="Picture 7" descr="MULTICOMP MCUSD14A58S9RS-3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COMP MCUSD14A58S9RS-30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D5">
        <w:rPr>
          <w:lang w:val="en-US"/>
        </w:rPr>
        <w:t>2.1</w:t>
      </w:r>
      <w:r w:rsidR="00E42FD5">
        <w:rPr>
          <w:lang w:val="en-US"/>
        </w:rPr>
        <w:tab/>
      </w:r>
      <w:proofErr w:type="spellStart"/>
      <w:r w:rsidR="00E42FD5">
        <w:rPr>
          <w:lang w:val="en-US"/>
        </w:rPr>
        <w:t>Multicomp</w:t>
      </w:r>
      <w:proofErr w:type="spellEnd"/>
      <w:r w:rsidR="00E42FD5">
        <w:rPr>
          <w:lang w:val="en-US"/>
        </w:rPr>
        <w:t xml:space="preserve"> </w:t>
      </w:r>
      <w:r w:rsidR="00E42FD5" w:rsidRPr="002A1690">
        <w:rPr>
          <w:lang w:val="en-US"/>
        </w:rPr>
        <w:t>MCUSD14A58S9RS-30C</w:t>
      </w:r>
      <w:bookmarkEnd w:id="4"/>
    </w:p>
    <w:p w14:paraId="72CD6430" w14:textId="088A5A4C" w:rsidR="00E42FD5" w:rsidRPr="00F261EB" w:rsidRDefault="00E42FD5" w:rsidP="00E42FD5">
      <w:pPr>
        <w:pStyle w:val="ListParagraph"/>
        <w:numPr>
          <w:ilvl w:val="0"/>
          <w:numId w:val="4"/>
        </w:numPr>
        <w:rPr>
          <w:lang w:val="en-US"/>
        </w:rPr>
      </w:pPr>
      <w:r>
        <w:t>Ultrasonic transceiver;</w:t>
      </w:r>
      <w:r>
        <w:rPr>
          <w:noProof/>
          <w:lang w:eastAsia="en-GB"/>
        </w:rPr>
        <w:t xml:space="preserve"> </w:t>
      </w:r>
      <w:hyperlink r:id="rId8" w:history="1">
        <w:r>
          <w:rPr>
            <w:rStyle w:val="Hyperlink"/>
          </w:rPr>
          <w:t>farnell.com</w:t>
        </w:r>
      </w:hyperlink>
    </w:p>
    <w:p w14:paraId="4C8976CE" w14:textId="77777777" w:rsidR="00E42FD5" w:rsidRPr="00E42FD5" w:rsidRDefault="00E42FD5" w:rsidP="007D20EC">
      <w:pPr>
        <w:pStyle w:val="ListParagraph"/>
        <w:numPr>
          <w:ilvl w:val="0"/>
          <w:numId w:val="4"/>
        </w:numPr>
        <w:rPr>
          <w:lang w:val="en-US"/>
        </w:rPr>
      </w:pPr>
      <w:r>
        <w:t>14mm diameter, 58 kHz</w:t>
      </w:r>
    </w:p>
    <w:p w14:paraId="509F8FEE" w14:textId="77777777" w:rsidR="00E42FD5" w:rsidRPr="00F261EB" w:rsidRDefault="00E42FD5" w:rsidP="00E42FD5">
      <w:pPr>
        <w:pStyle w:val="ListParagraph"/>
        <w:numPr>
          <w:ilvl w:val="0"/>
          <w:numId w:val="4"/>
        </w:numPr>
        <w:rPr>
          <w:lang w:val="en-US"/>
        </w:rPr>
      </w:pPr>
      <w:r>
        <w:t>£5.04 each… £2.35 for 150+</w:t>
      </w:r>
    </w:p>
    <w:p w14:paraId="14618829" w14:textId="77777777" w:rsidR="00E42FD5" w:rsidRPr="00E42FD5" w:rsidRDefault="00E42FD5" w:rsidP="00E42FD5">
      <w:pPr>
        <w:pStyle w:val="ListParagraph"/>
        <w:numPr>
          <w:ilvl w:val="0"/>
          <w:numId w:val="4"/>
        </w:numPr>
        <w:rPr>
          <w:lang w:val="en-US"/>
        </w:rPr>
      </w:pPr>
      <w:r>
        <w:t>100° beam angle, so need to combine 3 in array</w:t>
      </w:r>
    </w:p>
    <w:p w14:paraId="7CB1598B" w14:textId="77777777" w:rsidR="00E42FD5" w:rsidRPr="00E42FD5" w:rsidRDefault="006471E9" w:rsidP="00E42F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2DCCB0" wp14:editId="4212563A">
            <wp:simplePos x="0" y="0"/>
            <wp:positionH relativeFrom="column">
              <wp:posOffset>3962400</wp:posOffset>
            </wp:positionH>
            <wp:positionV relativeFrom="paragraph">
              <wp:posOffset>140970</wp:posOffset>
            </wp:positionV>
            <wp:extent cx="1396800" cy="1080000"/>
            <wp:effectExtent l="0" t="0" r="0" b="0"/>
            <wp:wrapSquare wrapText="bothSides"/>
            <wp:docPr id="8" name="Picture 8" descr="https://mjk.com/media/2056/556x430-210-shuttle-level-transmitter-med-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jk.com/media/2056/556x430-210-shuttle-level-transmitter-med-sen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D5">
        <w:t xml:space="preserve">Will require other components, e.g. </w:t>
      </w:r>
      <w:hyperlink r:id="rId10" w:history="1">
        <w:r w:rsidR="00E42FD5" w:rsidRPr="00E42FD5">
          <w:rPr>
            <w:rStyle w:val="Hyperlink"/>
          </w:rPr>
          <w:t>signal processor</w:t>
        </w:r>
      </w:hyperlink>
      <w:r w:rsidR="00E42FD5">
        <w:t>, capacitor, transformer, converter</w:t>
      </w:r>
    </w:p>
    <w:p w14:paraId="3AC522BB" w14:textId="77777777" w:rsidR="00253190" w:rsidRDefault="00F41D13" w:rsidP="00E42FD5">
      <w:pPr>
        <w:pStyle w:val="Heading2"/>
        <w:rPr>
          <w:lang w:val="en-US"/>
        </w:rPr>
      </w:pPr>
      <w:bookmarkStart w:id="5" w:name="_Toc77597391"/>
      <w:r>
        <w:rPr>
          <w:lang w:val="en-US"/>
        </w:rPr>
        <w:t>2.</w:t>
      </w:r>
      <w:r w:rsidR="00E42FD5">
        <w:rPr>
          <w:lang w:val="en-US"/>
        </w:rPr>
        <w:t>2</w:t>
      </w:r>
      <w:r w:rsidR="00E42FD5">
        <w:rPr>
          <w:lang w:val="en-US"/>
        </w:rPr>
        <w:tab/>
        <w:t>MJK Shuttle</w:t>
      </w:r>
      <w:bookmarkEnd w:id="5"/>
    </w:p>
    <w:p w14:paraId="37D235E1" w14:textId="77777777" w:rsidR="00E42FD5" w:rsidRPr="00E42FD5" w:rsidRDefault="007B6DF1" w:rsidP="00E42FD5">
      <w:pPr>
        <w:pStyle w:val="ListParagraph"/>
        <w:numPr>
          <w:ilvl w:val="0"/>
          <w:numId w:val="10"/>
        </w:numPr>
        <w:rPr>
          <w:lang w:val="en-US"/>
        </w:rPr>
      </w:pPr>
      <w:hyperlink r:id="rId11" w:history="1">
        <w:r w:rsidR="00E42FD5">
          <w:rPr>
            <w:rStyle w:val="Hyperlink"/>
          </w:rPr>
          <w:t>https://mjk.com/mjk-product-line/level-measurement/ultrasonic</w:t>
        </w:r>
      </w:hyperlink>
    </w:p>
    <w:p w14:paraId="1669B954" w14:textId="77777777" w:rsidR="00E42FD5" w:rsidRPr="00FE1159" w:rsidRDefault="00E42FD5" w:rsidP="00E42FD5">
      <w:pPr>
        <w:pStyle w:val="ListParagraph"/>
        <w:numPr>
          <w:ilvl w:val="0"/>
          <w:numId w:val="10"/>
        </w:numPr>
        <w:rPr>
          <w:lang w:val="en-US"/>
        </w:rPr>
      </w:pPr>
      <w:r>
        <w:t>Seems to require rather high power</w:t>
      </w:r>
    </w:p>
    <w:p w14:paraId="70F79505" w14:textId="77777777" w:rsidR="00FE1159" w:rsidRPr="00FE1159" w:rsidRDefault="00FE1159" w:rsidP="00FE1159">
      <w:pPr>
        <w:rPr>
          <w:lang w:val="en-US"/>
        </w:rPr>
      </w:pPr>
    </w:p>
    <w:p w14:paraId="651CC1EC" w14:textId="77777777" w:rsidR="004D5031" w:rsidRDefault="004A13FF" w:rsidP="004A13FF">
      <w:pPr>
        <w:pStyle w:val="Heading1"/>
        <w:rPr>
          <w:lang w:val="en-US"/>
        </w:rPr>
      </w:pPr>
      <w:bookmarkStart w:id="6" w:name="_Toc77597392"/>
      <w:r>
        <w:rPr>
          <w:lang w:val="en-US"/>
        </w:rPr>
        <w:t>3</w:t>
      </w:r>
      <w:r>
        <w:rPr>
          <w:lang w:val="en-US"/>
        </w:rPr>
        <w:tab/>
        <w:t>R</w:t>
      </w:r>
      <w:r w:rsidR="0007315C">
        <w:rPr>
          <w:lang w:val="en-US"/>
        </w:rPr>
        <w:t>adar Sensing</w:t>
      </w:r>
      <w:r w:rsidR="00E42FD5">
        <w:rPr>
          <w:lang w:val="en-US"/>
        </w:rPr>
        <w:t xml:space="preserve"> Options</w:t>
      </w:r>
      <w:bookmarkEnd w:id="6"/>
    </w:p>
    <w:p w14:paraId="1B486429" w14:textId="77777777" w:rsidR="004D5031" w:rsidRDefault="00B17606" w:rsidP="006471E9">
      <w:pPr>
        <w:pStyle w:val="Heading2"/>
        <w:rPr>
          <w:lang w:val="en-US"/>
        </w:rPr>
      </w:pPr>
      <w:bookmarkStart w:id="7" w:name="_Toc77597393"/>
      <w:r w:rsidRPr="00FD131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82C430" wp14:editId="37AD4C7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160000" cy="145800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E9">
        <w:rPr>
          <w:lang w:val="en-US"/>
        </w:rPr>
        <w:t>3.1</w:t>
      </w:r>
      <w:r w:rsidR="006471E9">
        <w:rPr>
          <w:lang w:val="en-US"/>
        </w:rPr>
        <w:tab/>
      </w:r>
      <w:proofErr w:type="spellStart"/>
      <w:r w:rsidR="006471E9">
        <w:rPr>
          <w:lang w:val="en-US"/>
        </w:rPr>
        <w:t>Acconeer</w:t>
      </w:r>
      <w:proofErr w:type="spellEnd"/>
      <w:r w:rsidR="006471E9">
        <w:rPr>
          <w:lang w:val="en-US"/>
        </w:rPr>
        <w:t xml:space="preserve"> X112 Dev-kit</w:t>
      </w:r>
      <w:bookmarkEnd w:id="7"/>
    </w:p>
    <w:p w14:paraId="4337422D" w14:textId="77777777" w:rsidR="00253190" w:rsidRDefault="004A13FF" w:rsidP="006471E9">
      <w:pPr>
        <w:pStyle w:val="Heading3"/>
        <w:rPr>
          <w:lang w:val="en-US"/>
        </w:rPr>
      </w:pPr>
      <w:bookmarkStart w:id="8" w:name="_Toc77597394"/>
      <w:r>
        <w:rPr>
          <w:lang w:val="en-US"/>
        </w:rPr>
        <w:t>3.1</w:t>
      </w:r>
      <w:r w:rsidR="006471E9">
        <w:rPr>
          <w:lang w:val="en-US"/>
        </w:rPr>
        <w:t>.1</w:t>
      </w:r>
      <w:r>
        <w:rPr>
          <w:lang w:val="en-US"/>
        </w:rPr>
        <w:tab/>
      </w:r>
      <w:r w:rsidR="00253190">
        <w:rPr>
          <w:lang w:val="en-US"/>
        </w:rPr>
        <w:t>XC112 Connector Board</w:t>
      </w:r>
      <w:bookmarkEnd w:id="8"/>
    </w:p>
    <w:p w14:paraId="39F2848D" w14:textId="77777777" w:rsidR="00425158" w:rsidRDefault="00253190" w:rsidP="004251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n </w:t>
      </w:r>
      <w:r w:rsidRPr="00253190">
        <w:rPr>
          <w:lang w:val="en-US"/>
        </w:rPr>
        <w:t>connect up to</w:t>
      </w:r>
      <w:r>
        <w:rPr>
          <w:lang w:val="en-US"/>
        </w:rPr>
        <w:t xml:space="preserve"> four XR112 radar sensor boards</w:t>
      </w:r>
    </w:p>
    <w:p w14:paraId="27D3E4A6" w14:textId="77777777" w:rsidR="00425158" w:rsidRDefault="00425158" w:rsidP="004251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</w:t>
      </w:r>
      <w:r w:rsidRPr="00425158">
        <w:rPr>
          <w:lang w:val="en-US"/>
        </w:rPr>
        <w:t>esigned for use with Raspberry Pi 3</w:t>
      </w:r>
    </w:p>
    <w:p w14:paraId="06F77C77" w14:textId="77777777" w:rsidR="00770EEE" w:rsidRDefault="00770EEE" w:rsidP="004251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£143.95 unit price (excluding VAT) </w:t>
      </w:r>
      <w:hyperlink r:id="rId13" w:history="1">
        <w:r w:rsidRPr="00770EEE">
          <w:rPr>
            <w:rStyle w:val="Hyperlink"/>
            <w:lang w:val="en-US"/>
          </w:rPr>
          <w:t xml:space="preserve">from </w:t>
        </w:r>
        <w:proofErr w:type="spellStart"/>
        <w:r w:rsidRPr="00770EEE">
          <w:rPr>
            <w:rStyle w:val="Hyperlink"/>
          </w:rPr>
          <w:t>DigiKey</w:t>
        </w:r>
        <w:proofErr w:type="spellEnd"/>
      </w:hyperlink>
    </w:p>
    <w:p w14:paraId="5F6E91A2" w14:textId="77777777" w:rsidR="00770EEE" w:rsidRDefault="00770EEE" w:rsidP="006471E9">
      <w:pPr>
        <w:pStyle w:val="Heading3"/>
        <w:rPr>
          <w:lang w:val="en-US"/>
        </w:rPr>
      </w:pPr>
      <w:bookmarkStart w:id="9" w:name="_Toc77597395"/>
      <w:r>
        <w:rPr>
          <w:lang w:val="en-US"/>
        </w:rPr>
        <w:t>3.</w:t>
      </w:r>
      <w:r w:rsidR="006471E9">
        <w:rPr>
          <w:lang w:val="en-US"/>
        </w:rPr>
        <w:t>1.</w:t>
      </w:r>
      <w:r>
        <w:rPr>
          <w:lang w:val="en-US"/>
        </w:rPr>
        <w:t>2</w:t>
      </w:r>
      <w:r>
        <w:rPr>
          <w:lang w:val="en-US"/>
        </w:rPr>
        <w:tab/>
        <w:t>XR112 Radar Sensor Board</w:t>
      </w:r>
      <w:bookmarkEnd w:id="9"/>
    </w:p>
    <w:p w14:paraId="2FD5DABB" w14:textId="77777777" w:rsidR="00770EEE" w:rsidRDefault="00770EEE" w:rsidP="00770E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nected to XC112 via flat flexible cable</w:t>
      </w:r>
      <w:r w:rsidR="00FD1316">
        <w:rPr>
          <w:lang w:val="en-US"/>
        </w:rPr>
        <w:t xml:space="preserve"> (included)</w:t>
      </w:r>
    </w:p>
    <w:p w14:paraId="3A34FA78" w14:textId="77777777" w:rsidR="00770EEE" w:rsidRDefault="00770EEE" w:rsidP="00770EE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0mm x 20mm</w:t>
      </w:r>
    </w:p>
    <w:p w14:paraId="1D79B2D3" w14:textId="77777777" w:rsidR="00FD1316" w:rsidRDefault="009076F6" w:rsidP="00FD13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5B41B5" wp14:editId="5DF47360">
            <wp:simplePos x="0" y="0"/>
            <wp:positionH relativeFrom="margin">
              <wp:posOffset>3935095</wp:posOffset>
            </wp:positionH>
            <wp:positionV relativeFrom="paragraph">
              <wp:posOffset>10160</wp:posOffset>
            </wp:positionV>
            <wp:extent cx="1487170" cy="981710"/>
            <wp:effectExtent l="0" t="0" r="0" b="8890"/>
            <wp:wrapSquare wrapText="bothSides"/>
            <wp:docPr id="9" name="Picture 9" descr="LH112 Acconeer AB | 1891-1007-ND DigiKey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H112 Acconeer AB | 1891-1007-ND DigiKey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24995" r="12653" b="20230"/>
                    <a:stretch/>
                  </pic:blipFill>
                  <pic:spPr bwMode="auto">
                    <a:xfrm>
                      <a:off x="0" y="0"/>
                      <a:ext cx="14871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16">
        <w:rPr>
          <w:lang w:val="en-US"/>
        </w:rPr>
        <w:t xml:space="preserve">£35.22 unit price (excluding VAT) </w:t>
      </w:r>
      <w:hyperlink r:id="rId15" w:history="1">
        <w:r w:rsidR="00FD1316" w:rsidRPr="00FD1316">
          <w:rPr>
            <w:rStyle w:val="Hyperlink"/>
            <w:lang w:val="en-US"/>
          </w:rPr>
          <w:t xml:space="preserve">from </w:t>
        </w:r>
        <w:proofErr w:type="spellStart"/>
        <w:r w:rsidR="00FD1316" w:rsidRPr="00FD1316">
          <w:rPr>
            <w:rStyle w:val="Hyperlink"/>
            <w:lang w:val="en-US"/>
          </w:rPr>
          <w:t>DigiKey</w:t>
        </w:r>
        <w:proofErr w:type="spellEnd"/>
      </w:hyperlink>
    </w:p>
    <w:p w14:paraId="60CE0B56" w14:textId="77777777" w:rsidR="00FE1159" w:rsidRDefault="00FE1159" w:rsidP="00FE1159">
      <w:pPr>
        <w:pStyle w:val="Heading3"/>
        <w:rPr>
          <w:lang w:val="en-US"/>
        </w:rPr>
      </w:pPr>
      <w:bookmarkStart w:id="10" w:name="_Toc77597396"/>
      <w:r>
        <w:rPr>
          <w:lang w:val="en-US"/>
        </w:rPr>
        <w:t>3.1.3</w:t>
      </w:r>
      <w:r>
        <w:rPr>
          <w:lang w:val="en-US"/>
        </w:rPr>
        <w:tab/>
        <w:t>LH122 Radar Lens</w:t>
      </w:r>
      <w:bookmarkEnd w:id="10"/>
    </w:p>
    <w:p w14:paraId="5B95D568" w14:textId="77777777" w:rsidR="00FE1159" w:rsidRPr="00FE1159" w:rsidRDefault="007B6DF1" w:rsidP="00FE1159">
      <w:pPr>
        <w:pStyle w:val="ListParagraph"/>
        <w:numPr>
          <w:ilvl w:val="0"/>
          <w:numId w:val="11"/>
        </w:numPr>
        <w:rPr>
          <w:lang w:val="en-US"/>
        </w:rPr>
      </w:pPr>
      <w:hyperlink r:id="rId16" w:history="1">
        <w:r w:rsidR="00FE1159">
          <w:rPr>
            <w:rStyle w:val="Hyperlink"/>
          </w:rPr>
          <w:t>https://www.digikey.co.uk/product-detail/en/acconeer-ab/LH122/1891-LH122-ND/11688416</w:t>
        </w:r>
      </w:hyperlink>
    </w:p>
    <w:p w14:paraId="1E28D797" w14:textId="77777777" w:rsidR="00FE1159" w:rsidRDefault="00FE1159" w:rsidP="00FE115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£27.14 unit price (excluding VAT)</w:t>
      </w:r>
    </w:p>
    <w:p w14:paraId="1FE38969" w14:textId="77777777" w:rsidR="00B17606" w:rsidRDefault="00B17606" w:rsidP="00B17606">
      <w:pPr>
        <w:pStyle w:val="Heading2"/>
        <w:rPr>
          <w:lang w:val="en-US"/>
        </w:rPr>
      </w:pPr>
      <w:bookmarkStart w:id="11" w:name="_Toc77597397"/>
      <w:r>
        <w:rPr>
          <w:lang w:val="en-US"/>
        </w:rPr>
        <w:t>3.2</w:t>
      </w:r>
      <w:r>
        <w:rPr>
          <w:lang w:val="en-US"/>
        </w:rPr>
        <w:tab/>
        <w:t xml:space="preserve">Infineon </w:t>
      </w:r>
      <w:r w:rsidRPr="00B17606">
        <w:rPr>
          <w:lang w:val="en-US"/>
        </w:rPr>
        <w:t>BGT60LTR11AIP</w:t>
      </w:r>
      <w:bookmarkEnd w:id="11"/>
    </w:p>
    <w:p w14:paraId="771B348B" w14:textId="77777777" w:rsidR="00514BFE" w:rsidRPr="00514BFE" w:rsidRDefault="00F81DB5" w:rsidP="00514BFE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5FB13AD" wp14:editId="0C2E999C">
            <wp:simplePos x="0" y="0"/>
            <wp:positionH relativeFrom="margin">
              <wp:posOffset>4015740</wp:posOffset>
            </wp:positionH>
            <wp:positionV relativeFrom="paragraph">
              <wp:posOffset>10160</wp:posOffset>
            </wp:positionV>
            <wp:extent cx="1620000" cy="1440000"/>
            <wp:effectExtent l="0" t="0" r="0" b="8255"/>
            <wp:wrapSquare wrapText="bothSides"/>
            <wp:docPr id="12" name="Picture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54" b="12273"/>
                    <a:stretch/>
                  </pic:blipFill>
                  <pic:spPr bwMode="auto">
                    <a:xfrm>
                      <a:off x="0" y="0"/>
                      <a:ext cx="16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514BFE">
          <w:rPr>
            <w:rStyle w:val="Hyperlink"/>
          </w:rPr>
          <w:t>https://www.infineon.com/cms/en/product/evaluation-boards/demo-bgt60ltr11aip/</w:t>
        </w:r>
      </w:hyperlink>
    </w:p>
    <w:p w14:paraId="69BBA990" w14:textId="77777777" w:rsidR="00B17606" w:rsidRPr="00514BFE" w:rsidRDefault="00514BFE" w:rsidP="00514BFE">
      <w:pPr>
        <w:pStyle w:val="Heading3"/>
        <w:rPr>
          <w:lang w:val="en-US"/>
        </w:rPr>
      </w:pPr>
      <w:bookmarkStart w:id="12" w:name="_Toc77597398"/>
      <w:r>
        <w:rPr>
          <w:lang w:val="en-US"/>
        </w:rPr>
        <w:t>3.2.1</w:t>
      </w:r>
      <w:r>
        <w:rPr>
          <w:lang w:val="en-US"/>
        </w:rPr>
        <w:tab/>
        <w:t>Radar MMIC</w:t>
      </w:r>
      <w:bookmarkEnd w:id="12"/>
    </w:p>
    <w:p w14:paraId="5F64D6E5" w14:textId="77777777" w:rsidR="00514BFE" w:rsidRDefault="00514BFE" w:rsidP="005F031F">
      <w:pPr>
        <w:pStyle w:val="ListParagraph"/>
        <w:numPr>
          <w:ilvl w:val="0"/>
          <w:numId w:val="12"/>
        </w:numPr>
        <w:rPr>
          <w:lang w:val="en-US"/>
        </w:rPr>
      </w:pPr>
      <w:r w:rsidRPr="00514BFE">
        <w:rPr>
          <w:lang w:val="en-US"/>
        </w:rPr>
        <w:t>6</w:t>
      </w:r>
      <w:r>
        <w:rPr>
          <w:lang w:val="en-US"/>
        </w:rPr>
        <w:t>0 GHz</w:t>
      </w:r>
    </w:p>
    <w:p w14:paraId="3A950A60" w14:textId="77777777" w:rsidR="00514BFE" w:rsidRDefault="0062571A" w:rsidP="005F031F">
      <w:pPr>
        <w:pStyle w:val="ListParagraph"/>
        <w:numPr>
          <w:ilvl w:val="0"/>
          <w:numId w:val="12"/>
        </w:numPr>
        <w:rPr>
          <w:lang w:val="en-US"/>
        </w:rPr>
      </w:pPr>
      <w:r w:rsidRPr="00514BFE">
        <w:rPr>
          <w:lang w:val="en-US"/>
        </w:rPr>
        <w:t>3.3 x 6.7 x 0.56 mm</w:t>
      </w:r>
    </w:p>
    <w:p w14:paraId="02BBD008" w14:textId="77777777" w:rsidR="00514BFE" w:rsidRDefault="00514BFE" w:rsidP="005F031F">
      <w:pPr>
        <w:pStyle w:val="ListParagraph"/>
        <w:numPr>
          <w:ilvl w:val="0"/>
          <w:numId w:val="12"/>
        </w:numPr>
        <w:rPr>
          <w:lang w:val="en-US"/>
        </w:rPr>
      </w:pPr>
      <w:r w:rsidRPr="00514BFE">
        <w:rPr>
          <w:lang w:val="en-US"/>
        </w:rPr>
        <w:t>80° FOV</w:t>
      </w:r>
    </w:p>
    <w:p w14:paraId="7A287D7F" w14:textId="77777777" w:rsidR="00514BFE" w:rsidRPr="00514BFE" w:rsidRDefault="009076F6" w:rsidP="00514BFE">
      <w:pPr>
        <w:pStyle w:val="Heading3"/>
        <w:rPr>
          <w:lang w:val="en-US"/>
        </w:rPr>
      </w:pPr>
      <w:bookmarkStart w:id="13" w:name="_Toc77597399"/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72C7AD44" wp14:editId="714F01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17200" cy="1620000"/>
            <wp:effectExtent l="0" t="0" r="0" b="0"/>
            <wp:wrapSquare wrapText="bothSides"/>
            <wp:docPr id="13" name="Picture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0" r="422"/>
                    <a:stretch/>
                  </pic:blipFill>
                  <pic:spPr bwMode="auto">
                    <a:xfrm>
                      <a:off x="0" y="0"/>
                      <a:ext cx="261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BFE">
        <w:rPr>
          <w:lang w:val="en-US"/>
        </w:rPr>
        <w:t>3.2.2</w:t>
      </w:r>
      <w:r w:rsidR="00514BFE">
        <w:rPr>
          <w:lang w:val="en-US"/>
        </w:rPr>
        <w:tab/>
        <w:t>Shield</w:t>
      </w:r>
      <w:bookmarkEnd w:id="13"/>
    </w:p>
    <w:p w14:paraId="7E6372FC" w14:textId="77777777" w:rsidR="00B17606" w:rsidRDefault="00514BFE" w:rsidP="00514B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20 x 6.25 mm</w:t>
      </w:r>
    </w:p>
    <w:p w14:paraId="483F3C6F" w14:textId="77777777" w:rsidR="00514BFE" w:rsidRDefault="00514BFE" w:rsidP="00514B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orm factor compatible with Arduino MKR; or with included baseboard</w:t>
      </w:r>
    </w:p>
    <w:p w14:paraId="3CFE5726" w14:textId="77777777" w:rsidR="00514BFE" w:rsidRDefault="00514BFE" w:rsidP="00514BFE">
      <w:pPr>
        <w:pStyle w:val="Heading3"/>
        <w:rPr>
          <w:lang w:val="en-US"/>
        </w:rPr>
      </w:pPr>
      <w:bookmarkStart w:id="14" w:name="_Toc77597400"/>
      <w:r>
        <w:rPr>
          <w:lang w:val="en-US"/>
        </w:rPr>
        <w:t>3.2.3</w:t>
      </w:r>
      <w:r>
        <w:rPr>
          <w:lang w:val="en-US"/>
        </w:rPr>
        <w:tab/>
        <w:t>Radar Baseboard MCU7</w:t>
      </w:r>
      <w:bookmarkEnd w:id="14"/>
    </w:p>
    <w:p w14:paraId="04622B12" w14:textId="77777777" w:rsidR="00514BFE" w:rsidRDefault="00514BFE" w:rsidP="00514BF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SB 2.0 interface</w:t>
      </w:r>
    </w:p>
    <w:p w14:paraId="451AF1FC" w14:textId="77777777" w:rsidR="00514BFE" w:rsidRDefault="00514BFE" w:rsidP="00514BF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mpatible with Arduino MKR standard</w:t>
      </w:r>
    </w:p>
    <w:p w14:paraId="35C21CFA" w14:textId="77777777" w:rsidR="00514BFE" w:rsidRDefault="009076F6" w:rsidP="009076F6">
      <w:pPr>
        <w:pStyle w:val="Heading2"/>
        <w:rPr>
          <w:lang w:val="en-US"/>
        </w:rPr>
      </w:pPr>
      <w:bookmarkStart w:id="15" w:name="_Toc77597401"/>
      <w:r>
        <w:rPr>
          <w:lang w:val="en-US"/>
        </w:rPr>
        <w:t>3.3</w:t>
      </w:r>
      <w:r>
        <w:rPr>
          <w:lang w:val="en-US"/>
        </w:rPr>
        <w:tab/>
        <w:t>VEGAPULS C 21</w:t>
      </w:r>
      <w:bookmarkEnd w:id="15"/>
    </w:p>
    <w:p w14:paraId="72DE60C9" w14:textId="77777777" w:rsidR="009076F6" w:rsidRDefault="007B6DF1" w:rsidP="009076F6">
      <w:pPr>
        <w:pStyle w:val="Heading3"/>
        <w:numPr>
          <w:ilvl w:val="0"/>
          <w:numId w:val="15"/>
        </w:numPr>
      </w:pPr>
      <w:hyperlink r:id="rId20" w:history="1">
        <w:bookmarkStart w:id="16" w:name="_Toc77597402"/>
        <w:r w:rsidR="009076F6" w:rsidRPr="005115F0">
          <w:rPr>
            <w:rStyle w:val="Hyperlink"/>
            <w:sz w:val="22"/>
            <w:szCs w:val="22"/>
          </w:rPr>
          <w:t>https://www.vega.com/en-uk/products/product-catalog/level/radar/vegapuls-c-21</w:t>
        </w:r>
        <w:bookmarkEnd w:id="16"/>
      </w:hyperlink>
    </w:p>
    <w:p w14:paraId="5833E12D" w14:textId="77777777" w:rsidR="009076F6" w:rsidRPr="009076F6" w:rsidRDefault="009076F6" w:rsidP="009076F6">
      <w:pPr>
        <w:pStyle w:val="ListParagraph"/>
        <w:numPr>
          <w:ilvl w:val="0"/>
          <w:numId w:val="15"/>
        </w:numPr>
      </w:pPr>
      <w:r>
        <w:t>8° beam angle</w:t>
      </w:r>
    </w:p>
    <w:p w14:paraId="59525363" w14:textId="77777777" w:rsidR="009076F6" w:rsidRPr="009076F6" w:rsidRDefault="009076F6" w:rsidP="009076F6">
      <w:pPr>
        <w:jc w:val="center"/>
      </w:pPr>
      <w:r>
        <w:rPr>
          <w:noProof/>
          <w:lang w:eastAsia="en-GB"/>
        </w:rPr>
        <w:drawing>
          <wp:inline distT="0" distB="0" distL="0" distR="0" wp14:anchorId="7EF429C5" wp14:editId="77F35470">
            <wp:extent cx="1249680" cy="1703559"/>
            <wp:effectExtent l="0" t="0" r="0" b="0"/>
            <wp:docPr id="14" name="Picture 14" descr="VEGAPULS C 21 - Wired radar sensor for continuous level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GAPULS C 21 - Wired radar sensor for continuous level measur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6F6" w:rsidRPr="00907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F70"/>
    <w:multiLevelType w:val="hybridMultilevel"/>
    <w:tmpl w:val="2F96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AC4"/>
    <w:multiLevelType w:val="hybridMultilevel"/>
    <w:tmpl w:val="480A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5A4"/>
    <w:multiLevelType w:val="hybridMultilevel"/>
    <w:tmpl w:val="782E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1F9"/>
    <w:multiLevelType w:val="multilevel"/>
    <w:tmpl w:val="25E05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4F4FB7"/>
    <w:multiLevelType w:val="hybridMultilevel"/>
    <w:tmpl w:val="BD50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842"/>
    <w:multiLevelType w:val="hybridMultilevel"/>
    <w:tmpl w:val="8E96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729D"/>
    <w:multiLevelType w:val="hybridMultilevel"/>
    <w:tmpl w:val="89C4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57E"/>
    <w:multiLevelType w:val="hybridMultilevel"/>
    <w:tmpl w:val="3DDCA7B4"/>
    <w:lvl w:ilvl="0" w:tplc="43E40B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9F5"/>
    <w:multiLevelType w:val="hybridMultilevel"/>
    <w:tmpl w:val="1A9C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009B"/>
    <w:multiLevelType w:val="hybridMultilevel"/>
    <w:tmpl w:val="4DC88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66FC"/>
    <w:multiLevelType w:val="hybridMultilevel"/>
    <w:tmpl w:val="5F92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30414"/>
    <w:multiLevelType w:val="hybridMultilevel"/>
    <w:tmpl w:val="3A72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68F0"/>
    <w:multiLevelType w:val="hybridMultilevel"/>
    <w:tmpl w:val="3D9C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0A50"/>
    <w:multiLevelType w:val="hybridMultilevel"/>
    <w:tmpl w:val="869E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27F8B"/>
    <w:multiLevelType w:val="hybridMultilevel"/>
    <w:tmpl w:val="B4BE6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B4"/>
    <w:rsid w:val="0007315C"/>
    <w:rsid w:val="00155354"/>
    <w:rsid w:val="001B1D2C"/>
    <w:rsid w:val="0020628E"/>
    <w:rsid w:val="002449D1"/>
    <w:rsid w:val="00253190"/>
    <w:rsid w:val="0026050E"/>
    <w:rsid w:val="002A1690"/>
    <w:rsid w:val="002D461C"/>
    <w:rsid w:val="00425158"/>
    <w:rsid w:val="004A13FF"/>
    <w:rsid w:val="004D5031"/>
    <w:rsid w:val="005115F0"/>
    <w:rsid w:val="00514BFE"/>
    <w:rsid w:val="00550284"/>
    <w:rsid w:val="00555EB4"/>
    <w:rsid w:val="0062571A"/>
    <w:rsid w:val="00637E2C"/>
    <w:rsid w:val="006471E9"/>
    <w:rsid w:val="00770EEE"/>
    <w:rsid w:val="007B6DF1"/>
    <w:rsid w:val="00821854"/>
    <w:rsid w:val="009076F6"/>
    <w:rsid w:val="0093537A"/>
    <w:rsid w:val="00973388"/>
    <w:rsid w:val="00B013DD"/>
    <w:rsid w:val="00B17606"/>
    <w:rsid w:val="00C212A3"/>
    <w:rsid w:val="00C72588"/>
    <w:rsid w:val="00CA49B4"/>
    <w:rsid w:val="00E42FD5"/>
    <w:rsid w:val="00F261EB"/>
    <w:rsid w:val="00F41D13"/>
    <w:rsid w:val="00F81DB5"/>
    <w:rsid w:val="00F9075B"/>
    <w:rsid w:val="00FD1316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6F13"/>
  <w15:chartTrackingRefBased/>
  <w15:docId w15:val="{1BBB0245-56CC-4837-B4CB-1CD2EB8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E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1E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13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31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471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4B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farnell.com/multicomp/mcusd14a58s9rs-30c/transceiver-58khz-14mm-metal/dp/2362684" TargetMode="External"/><Relationship Id="rId13" Type="http://schemas.openxmlformats.org/officeDocument/2006/relationships/hyperlink" Target="https://www.digikey.co.uk/product-detail/en/acconeer-ab/XC112/1891-1004-ND/9356272" TargetMode="External"/><Relationship Id="rId18" Type="http://schemas.openxmlformats.org/officeDocument/2006/relationships/hyperlink" Target="https://www.infineon.com/cms/en/product/evaluation-boards/demo-bgt60ltr11aip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digikey.co.uk/product-detail/en/acconeer-ab/LH122/1891-LH122-ND/11688416" TargetMode="External"/><Relationship Id="rId20" Type="http://schemas.openxmlformats.org/officeDocument/2006/relationships/hyperlink" Target="https://www.vega.com/en-uk/products/product-catalog/level/radar/vegapuls-c-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jk.com/mjk-product-line/level-measurement/ultrason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key.co.uk/product-detail/en/acconeer-ab/XR112/1891-1003-ND/935627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i.com/product/PGA450-Q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103C-54DF-43DA-9565-9BFBEA83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lem Inc.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Justin - Xylem</dc:creator>
  <cp:keywords/>
  <dc:description/>
  <cp:lastModifiedBy>Mak, Justin - Xylem</cp:lastModifiedBy>
  <cp:revision>29</cp:revision>
  <dcterms:created xsi:type="dcterms:W3CDTF">2021-07-19T08:26:00Z</dcterms:created>
  <dcterms:modified xsi:type="dcterms:W3CDTF">2021-08-26T17:11:00Z</dcterms:modified>
</cp:coreProperties>
</file>